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>Сведения о доходах, расходах,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 муниципальных служащих администрации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>МО «Хоринский район»</w:t>
      </w:r>
      <w:r w:rsidR="005C1478" w:rsidRPr="00B56675">
        <w:rPr>
          <w:rFonts w:ascii="Times New Roman" w:hAnsi="Times New Roman"/>
          <w:b/>
          <w:sz w:val="24"/>
          <w:szCs w:val="24"/>
        </w:rPr>
        <w:t xml:space="preserve"> за </w:t>
      </w:r>
      <w:r w:rsidR="0039116E" w:rsidRPr="0039116E">
        <w:rPr>
          <w:rFonts w:ascii="Times New Roman" w:hAnsi="Times New Roman"/>
          <w:b/>
          <w:sz w:val="24"/>
          <w:szCs w:val="24"/>
        </w:rPr>
        <w:t>2020</w:t>
      </w:r>
      <w:r w:rsidR="00DE7114" w:rsidRPr="00B56675">
        <w:rPr>
          <w:rFonts w:ascii="Times New Roman" w:hAnsi="Times New Roman"/>
          <w:b/>
          <w:sz w:val="24"/>
          <w:szCs w:val="24"/>
        </w:rPr>
        <w:t xml:space="preserve"> г.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4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42"/>
        <w:gridCol w:w="1730"/>
        <w:gridCol w:w="1442"/>
        <w:gridCol w:w="1297"/>
        <w:gridCol w:w="1018"/>
        <w:gridCol w:w="1001"/>
        <w:gridCol w:w="1267"/>
        <w:gridCol w:w="896"/>
        <w:gridCol w:w="1009"/>
        <w:gridCol w:w="1730"/>
        <w:gridCol w:w="1327"/>
        <w:gridCol w:w="1441"/>
      </w:tblGrid>
      <w:tr w:rsidR="00600034" w:rsidRPr="00B56675" w:rsidTr="00937FC5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B56675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0034" w:rsidRPr="00B56675" w:rsidTr="006430B3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377" w:rsidRPr="006C7878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ерных </w:t>
            </w:r>
            <w:r w:rsidRPr="006C7878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6C787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лександр Семенови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I зам. руководителя </w:t>
            </w:r>
            <w:r w:rsidRPr="006C7878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proofErr w:type="spellStart"/>
            <w:r w:rsidRPr="006C787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уководителя</w:t>
            </w:r>
            <w:proofErr w:type="spellEnd"/>
            <w:r w:rsidRPr="006C787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Администрации по финансово-экономическим вопроса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878">
              <w:rPr>
                <w:rFonts w:ascii="Times New Roman" w:hAnsi="Times New Roman"/>
                <w:sz w:val="24"/>
                <w:szCs w:val="24"/>
                <w:lang w:val="en-US"/>
              </w:rPr>
              <w:t>85.7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878">
              <w:rPr>
                <w:rFonts w:ascii="Times New Roman" w:hAnsi="Times New Roman"/>
                <w:sz w:val="24"/>
                <w:szCs w:val="24"/>
                <w:lang w:val="en-US"/>
              </w:rPr>
              <w:t>1623.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878">
              <w:rPr>
                <w:rFonts w:ascii="Times New Roman" w:hAnsi="Times New Roman"/>
                <w:sz w:val="24"/>
                <w:szCs w:val="24"/>
                <w:lang w:val="en-US"/>
              </w:rPr>
              <w:t>NISSAN SEREN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6C7878" w:rsidP="005E1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1 018 236,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6C7878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6C7878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6C7878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6C7878" w:rsidRDefault="00965D52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6C7878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6C7878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6C7878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6C7878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6C7878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6C7878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D52" w:rsidRPr="006C7878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6C7878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6C7878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878">
              <w:rPr>
                <w:rFonts w:ascii="Times New Roman" w:hAnsi="Times New Roman"/>
                <w:sz w:val="24"/>
                <w:szCs w:val="24"/>
                <w:lang w:val="en-US"/>
              </w:rPr>
              <w:t>85.7</w:t>
            </w:r>
          </w:p>
          <w:p w:rsidR="00965D52" w:rsidRPr="006C7878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D52" w:rsidRPr="006C7878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D52" w:rsidRPr="006C7878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878">
              <w:rPr>
                <w:rFonts w:ascii="Times New Roman" w:hAnsi="Times New Roman"/>
                <w:sz w:val="24"/>
                <w:szCs w:val="24"/>
                <w:lang w:val="en-US"/>
              </w:rPr>
              <w:t>1623.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6C7878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6C7878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6C7878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6C7878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6C7878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282690" w:rsidRDefault="00282690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 327,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6C7878" w:rsidRDefault="00F257A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6C7878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6C7878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6C7878" w:rsidRDefault="007B157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6C7878" w:rsidRDefault="007B157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6C7878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6C7878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6C7878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6C7878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6C7878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1574" w:rsidRPr="006C7878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B1574" w:rsidRPr="006C7878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6C7878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878">
              <w:rPr>
                <w:rFonts w:ascii="Times New Roman" w:hAnsi="Times New Roman"/>
                <w:sz w:val="24"/>
                <w:szCs w:val="24"/>
                <w:lang w:val="en-US"/>
              </w:rPr>
              <w:t>85.7</w:t>
            </w:r>
          </w:p>
          <w:p w:rsidR="007B1574" w:rsidRPr="006C7878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B1574" w:rsidRPr="006C7878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B1574" w:rsidRPr="006C7878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878">
              <w:rPr>
                <w:rFonts w:ascii="Times New Roman" w:hAnsi="Times New Roman"/>
                <w:sz w:val="24"/>
                <w:szCs w:val="24"/>
                <w:lang w:val="en-US"/>
              </w:rPr>
              <w:t>1623.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6C7878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6C7878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6C7878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6C7878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6C7878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6C7878" w:rsidRDefault="007B157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6C7878" w:rsidRDefault="00F257A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7B1574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6D">
              <w:rPr>
                <w:rFonts w:ascii="Times New Roman" w:hAnsi="Times New Roman"/>
                <w:sz w:val="24"/>
                <w:szCs w:val="24"/>
              </w:rPr>
              <w:t>Ламханова</w:t>
            </w:r>
            <w:proofErr w:type="spellEnd"/>
            <w:r w:rsidRPr="00CC486D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B56675" w:rsidRPr="00CC486D">
              <w:rPr>
                <w:rFonts w:ascii="Times New Roman" w:hAnsi="Times New Roman"/>
                <w:sz w:val="24"/>
                <w:szCs w:val="24"/>
              </w:rPr>
              <w:t>леонора Николае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7B1574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Администрации МО «Хоринский район» по </w:t>
            </w:r>
            <w:r w:rsidRPr="00CC486D">
              <w:rPr>
                <w:rFonts w:ascii="Times New Roman" w:hAnsi="Times New Roman"/>
                <w:sz w:val="24"/>
                <w:szCs w:val="24"/>
              </w:rPr>
              <w:lastRenderedPageBreak/>
              <w:t>социальным вопроса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53604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53604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53604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39116E" w:rsidRDefault="0039116E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16E">
              <w:rPr>
                <w:rFonts w:ascii="Times New Roman" w:hAnsi="Times New Roman"/>
                <w:sz w:val="24"/>
                <w:szCs w:val="24"/>
              </w:rPr>
              <w:t>88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55,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FA20C4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822E58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EE9">
              <w:rPr>
                <w:rFonts w:ascii="Times New Roman" w:hAnsi="Times New Roman"/>
                <w:sz w:val="24"/>
                <w:szCs w:val="24"/>
              </w:rPr>
              <w:t>Балмаев</w:t>
            </w:r>
            <w:proofErr w:type="spell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EE9">
              <w:rPr>
                <w:rFonts w:ascii="Times New Roman" w:hAnsi="Times New Roman"/>
                <w:sz w:val="24"/>
                <w:szCs w:val="24"/>
              </w:rPr>
              <w:t>Бато-Мунко</w:t>
            </w:r>
            <w:proofErr w:type="spell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Федорови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уководитель аппарата – управляющий делами Администрации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1574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½ 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Default="007A24A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7B1574" w:rsidRPr="00146EE9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4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EE9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39116E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 818,7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½ </w:t>
            </w: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Default="007A24A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7B1574" w:rsidRPr="00146EE9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39116E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 297,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16E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3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16E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EE9">
              <w:rPr>
                <w:rFonts w:ascii="Times New Roman" w:hAnsi="Times New Roman"/>
                <w:sz w:val="24"/>
                <w:szCs w:val="24"/>
              </w:rPr>
              <w:t>Цыремпилов</w:t>
            </w:r>
            <w:proofErr w:type="spell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Булат Алексееви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</w:t>
            </w: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и МО «Хоринский район» Председатель МУ «Комитет по управлению муниципальным хозяйством и имуществом»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39116E" w:rsidRPr="00146EE9" w:rsidRDefault="0039116E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¼</w:t>
            </w:r>
          </w:p>
          <w:p w:rsidR="0039116E" w:rsidRPr="00146EE9" w:rsidRDefault="0039116E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1875,0</w:t>
            </w: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0F199B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 284,4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16E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875,0</w:t>
            </w: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0F199B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 765,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16E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875,0</w:t>
            </w: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16E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875,0</w:t>
            </w: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16E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875,0</w:t>
            </w: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16E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EE9">
              <w:rPr>
                <w:rFonts w:ascii="Times New Roman" w:hAnsi="Times New Roman"/>
                <w:sz w:val="24"/>
                <w:szCs w:val="24"/>
              </w:rPr>
              <w:t>Ринчино</w:t>
            </w:r>
            <w:proofErr w:type="spell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Валентина </w:t>
            </w:r>
            <w:proofErr w:type="spellStart"/>
            <w:r w:rsidRPr="00146EE9">
              <w:rPr>
                <w:rFonts w:ascii="Times New Roman" w:hAnsi="Times New Roman"/>
                <w:sz w:val="24"/>
                <w:szCs w:val="24"/>
              </w:rPr>
              <w:t>Цырендоржие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Председатель МУ «Комитет по экономике и финансам» МО «</w:t>
            </w:r>
            <w:proofErr w:type="spellStart"/>
            <w:r w:rsidRPr="00146EE9">
              <w:rPr>
                <w:rFonts w:ascii="Times New Roman" w:hAnsi="Times New Roman"/>
                <w:sz w:val="24"/>
                <w:szCs w:val="24"/>
              </w:rPr>
              <w:t>Хорнский</w:t>
            </w:r>
            <w:proofErr w:type="spell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долевая 1/190</w:t>
            </w: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 1/756</w:t>
            </w: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1106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895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37588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0F199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36958,0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52,2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4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EE9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Трактор МТЗ 82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0F199B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457,9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16E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 xml:space="preserve">Цыренов Анатолий </w:t>
            </w:r>
            <w:proofErr w:type="spellStart"/>
            <w:r w:rsidRPr="00146EE9">
              <w:rPr>
                <w:rFonts w:ascii="Times New Roman" w:hAnsi="Times New Roman"/>
                <w:sz w:val="24"/>
                <w:szCs w:val="24"/>
              </w:rPr>
              <w:t>Дугаржапович</w:t>
            </w:r>
            <w:proofErr w:type="spell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 и информационного обеспечен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0F199B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 084,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16E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EE9">
              <w:rPr>
                <w:rFonts w:ascii="Times New Roman" w:hAnsi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0F199B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 014,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16E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16E" w:rsidRPr="00146EE9" w:rsidRDefault="0039116E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39116E" w:rsidRPr="00146EE9" w:rsidRDefault="0039116E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146EE9" w:rsidRDefault="0039116E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16E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66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EE9">
              <w:rPr>
                <w:rFonts w:ascii="Times New Roman" w:hAnsi="Times New Roman"/>
                <w:sz w:val="24"/>
                <w:szCs w:val="24"/>
              </w:rPr>
              <w:t>Сахиянова</w:t>
            </w:r>
            <w:proofErr w:type="spell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146EE9">
              <w:rPr>
                <w:rFonts w:ascii="Times New Roman" w:hAnsi="Times New Roman"/>
                <w:sz w:val="24"/>
                <w:szCs w:val="24"/>
              </w:rPr>
              <w:t>Очиро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 xml:space="preserve">Начальник отдела финансовых отношений МУ «Администрация МО </w:t>
            </w: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индивидуа</w:t>
            </w: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льная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1500,0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20000,0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EE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E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r w:rsidR="000F19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rolla </w:t>
            </w:r>
            <w:proofErr w:type="spellStart"/>
            <w:r w:rsidRPr="00146EE9">
              <w:rPr>
                <w:rFonts w:ascii="Times New Roman" w:hAnsi="Times New Roman"/>
                <w:sz w:val="24"/>
                <w:szCs w:val="24"/>
                <w:lang w:val="en-US"/>
              </w:rPr>
              <w:t>Spacio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0F199B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 535,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146EE9" w:rsidRDefault="003911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16E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64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1FE7">
              <w:rPr>
                <w:rFonts w:ascii="Times New Roman" w:hAnsi="Times New Roman"/>
                <w:sz w:val="24"/>
                <w:szCs w:val="24"/>
              </w:rPr>
              <w:t>Осорова</w:t>
            </w:r>
            <w:proofErr w:type="spellEnd"/>
            <w:r w:rsidRPr="000E1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1FE7">
              <w:rPr>
                <w:rFonts w:ascii="Times New Roman" w:hAnsi="Times New Roman"/>
                <w:sz w:val="24"/>
                <w:szCs w:val="24"/>
              </w:rPr>
              <w:t>Сырелма</w:t>
            </w:r>
            <w:proofErr w:type="spellEnd"/>
            <w:r w:rsidRPr="000E1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1FE7">
              <w:rPr>
                <w:rFonts w:ascii="Times New Roman" w:hAnsi="Times New Roman"/>
                <w:sz w:val="24"/>
                <w:szCs w:val="24"/>
              </w:rPr>
              <w:t>Тугмито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Главный специалист отдела финансовых отношений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41,2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F199B" w:rsidRDefault="000F199B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5 6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16E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55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41,2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16E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64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1FE7">
              <w:rPr>
                <w:rFonts w:ascii="Times New Roman" w:hAnsi="Times New Roman"/>
                <w:sz w:val="24"/>
                <w:szCs w:val="24"/>
              </w:rPr>
              <w:t>Ринчинова</w:t>
            </w:r>
            <w:proofErr w:type="spellEnd"/>
            <w:r w:rsidRPr="000E1FE7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0E1FE7">
              <w:rPr>
                <w:rFonts w:ascii="Times New Roman" w:hAnsi="Times New Roman"/>
                <w:sz w:val="24"/>
                <w:szCs w:val="24"/>
              </w:rPr>
              <w:t>Дамбае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 xml:space="preserve">Начальник отдела правового и информационного сопровождения деятельности МУ «Администрация МО «Хоринский район»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0F199B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 542,7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16E" w:rsidRPr="00B56675" w:rsidTr="006430B3">
        <w:trPr>
          <w:trHeight w:val="16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6E" w:rsidRPr="000E1FE7" w:rsidRDefault="003911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6E" w:rsidRPr="000E1FE7" w:rsidRDefault="0039116E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6E" w:rsidRPr="000E1FE7" w:rsidRDefault="0039116E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1015,0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39,9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6E" w:rsidRPr="002C5671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 8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6E" w:rsidRPr="007907FB" w:rsidRDefault="007907FB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2683.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6E" w:rsidRPr="000E1FE7" w:rsidRDefault="003911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16E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16E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1FE7">
              <w:rPr>
                <w:rFonts w:ascii="Times New Roman" w:hAnsi="Times New Roman"/>
                <w:sz w:val="24"/>
                <w:szCs w:val="24"/>
              </w:rPr>
              <w:t>Цыденова</w:t>
            </w:r>
            <w:proofErr w:type="spellEnd"/>
            <w:r w:rsidRPr="000E1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1FE7">
              <w:rPr>
                <w:rFonts w:ascii="Times New Roman" w:hAnsi="Times New Roman"/>
                <w:sz w:val="24"/>
                <w:szCs w:val="24"/>
              </w:rPr>
              <w:t>Арюна</w:t>
            </w:r>
            <w:proofErr w:type="spellEnd"/>
            <w:r w:rsidRPr="000E1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1FE7">
              <w:rPr>
                <w:rFonts w:ascii="Times New Roman" w:hAnsi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 и информационного сопровождения деятельности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2C5671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 573,9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16E" w:rsidRPr="00B56675" w:rsidTr="004C3431">
        <w:trPr>
          <w:trHeight w:val="115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5671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671" w:rsidRPr="000E1FE7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C5671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671" w:rsidRPr="000E1FE7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983,0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5671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671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671" w:rsidRPr="000E1FE7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85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4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 xml:space="preserve">СУБАРУ </w:t>
            </w:r>
            <w:r w:rsidR="002C5671">
              <w:rPr>
                <w:rFonts w:ascii="Times New Roman" w:hAnsi="Times New Roman"/>
                <w:sz w:val="24"/>
                <w:szCs w:val="24"/>
              </w:rPr>
              <w:t xml:space="preserve">ИМПРЕЗА </w:t>
            </w:r>
            <w:r w:rsidRPr="000E1FE7">
              <w:rPr>
                <w:rFonts w:ascii="Times New Roman" w:hAnsi="Times New Roman"/>
                <w:sz w:val="24"/>
                <w:szCs w:val="24"/>
                <w:lang w:val="en-US"/>
              </w:rPr>
              <w:t>GG</w:t>
            </w:r>
            <w:r w:rsidRPr="000E1FE7">
              <w:rPr>
                <w:rFonts w:ascii="Times New Roman" w:hAnsi="Times New Roman"/>
                <w:sz w:val="24"/>
                <w:szCs w:val="24"/>
              </w:rPr>
              <w:t>2-02665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2C5671" w:rsidP="004C3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 134,7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16E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85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2C5671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2C5671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  <w:p w:rsidR="0039116E" w:rsidRPr="000E1FE7" w:rsidRDefault="0039116E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9116E" w:rsidRPr="000E1FE7" w:rsidRDefault="0039116E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16E" w:rsidRPr="000E1FE7" w:rsidRDefault="0039116E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0E1FE7" w:rsidRDefault="0039116E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5671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0E1FE7" w:rsidRDefault="002C5671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0E1FE7" w:rsidRDefault="002C5671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0E1FE7" w:rsidRDefault="002C5671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0E1FE7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0E1FE7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0E1FE7" w:rsidRDefault="002C5671" w:rsidP="0085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0E1FE7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Default="002C5671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Default="002C5671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0E1FE7" w:rsidRDefault="002C5671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0E1FE7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0E1FE7" w:rsidRDefault="002C5671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0E1FE7" w:rsidRDefault="002C5671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6E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D6146F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D6146F" w:rsidRDefault="002C5671" w:rsidP="007A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д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D6146F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 и информационного сопровождения деятельности Администрации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D6146F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D6146F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D6146F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D6146F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5671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671" w:rsidRPr="00D6146F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2C5671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671" w:rsidRPr="00D6146F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5671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671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5671" w:rsidRPr="00D6146F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Default="003911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C5671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671" w:rsidRPr="00D6146F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D6146F" w:rsidRDefault="002C5671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 661,4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E" w:rsidRPr="00D6146F" w:rsidRDefault="0039116E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5671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D6146F" w:rsidRDefault="002C5671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D6146F" w:rsidRDefault="002C5671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D6146F" w:rsidRDefault="002C5671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D6146F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D6146F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D6146F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D6146F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Default="002C5671" w:rsidP="006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5671" w:rsidRDefault="002C5671" w:rsidP="006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671" w:rsidRPr="00D6146F" w:rsidRDefault="002C5671" w:rsidP="006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Default="002C5671" w:rsidP="006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2C5671" w:rsidRDefault="002C5671" w:rsidP="006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671" w:rsidRPr="00D6146F" w:rsidRDefault="002C5671" w:rsidP="006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Default="002C5671" w:rsidP="006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5671" w:rsidRDefault="002C5671" w:rsidP="006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671" w:rsidRDefault="002C5671" w:rsidP="006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5671" w:rsidRPr="00D6146F" w:rsidRDefault="002C5671" w:rsidP="006C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D6146F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D6146F" w:rsidRDefault="002C5671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D6146F" w:rsidRDefault="002C5671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5671" w:rsidRPr="002C5671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9D175D" w:rsidRDefault="002C5671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9D175D" w:rsidRDefault="002C5671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175D">
              <w:rPr>
                <w:rFonts w:ascii="Times New Roman" w:hAnsi="Times New Roman"/>
                <w:sz w:val="24"/>
                <w:szCs w:val="24"/>
              </w:rPr>
              <w:t>Сультимов</w:t>
            </w:r>
            <w:proofErr w:type="spellEnd"/>
            <w:r w:rsidRPr="009D1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175D">
              <w:rPr>
                <w:rFonts w:ascii="Times New Roman" w:hAnsi="Times New Roman"/>
                <w:sz w:val="24"/>
                <w:szCs w:val="24"/>
              </w:rPr>
              <w:t>Батор</w:t>
            </w:r>
            <w:proofErr w:type="spellEnd"/>
            <w:r w:rsidRPr="009D1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175D">
              <w:rPr>
                <w:rFonts w:ascii="Times New Roman" w:hAnsi="Times New Roman"/>
                <w:sz w:val="24"/>
                <w:szCs w:val="24"/>
              </w:rPr>
              <w:t>Цырендондоко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9D175D" w:rsidRDefault="002C5671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5D">
              <w:rPr>
                <w:rFonts w:ascii="Times New Roman" w:hAnsi="Times New Roman"/>
                <w:sz w:val="24"/>
                <w:szCs w:val="24"/>
              </w:rPr>
              <w:t>Главный специалист отдела по делам молодежи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9D175D" w:rsidRDefault="00F362C7" w:rsidP="0050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5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362C7" w:rsidRPr="009D175D" w:rsidRDefault="00F362C7" w:rsidP="0050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C7" w:rsidRPr="009D175D" w:rsidRDefault="00F362C7" w:rsidP="0050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5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C5671" w:rsidRPr="009D175D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9D175D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5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C5671" w:rsidRPr="009D175D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2C7" w:rsidRPr="009D175D" w:rsidRDefault="00F362C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5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C5671" w:rsidRPr="009D175D" w:rsidRDefault="002C5671" w:rsidP="0050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9D175D" w:rsidRDefault="00F362C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5D">
              <w:rPr>
                <w:rFonts w:ascii="Times New Roman" w:hAnsi="Times New Roman"/>
                <w:sz w:val="24"/>
                <w:szCs w:val="24"/>
              </w:rPr>
              <w:t>1592</w:t>
            </w:r>
          </w:p>
          <w:p w:rsidR="00F362C7" w:rsidRPr="009D175D" w:rsidRDefault="00F362C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2C7" w:rsidRPr="009D175D" w:rsidRDefault="00F362C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2C7" w:rsidRPr="009D175D" w:rsidRDefault="00F362C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5D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2C5671" w:rsidRPr="009D175D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671" w:rsidRPr="009D175D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671" w:rsidRPr="009D175D" w:rsidRDefault="002C5671" w:rsidP="0050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9D175D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5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362C7" w:rsidRPr="009D175D" w:rsidRDefault="00F362C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2C7" w:rsidRPr="009D175D" w:rsidRDefault="00F362C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2C7" w:rsidRPr="009D175D" w:rsidRDefault="00F362C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5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5671" w:rsidRPr="009D175D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671" w:rsidRPr="009D175D" w:rsidRDefault="002C5671" w:rsidP="0050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9D175D" w:rsidRDefault="002C5671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9D175D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9D175D" w:rsidRDefault="002C567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9D175D" w:rsidRDefault="00F362C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175D">
              <w:rPr>
                <w:rFonts w:ascii="Times New Roman" w:hAnsi="Times New Roman"/>
                <w:sz w:val="24"/>
                <w:szCs w:val="24"/>
                <w:lang w:val="en-US"/>
              </w:rPr>
              <w:t>TOYOTA WISH</w:t>
            </w:r>
          </w:p>
          <w:p w:rsidR="00F362C7" w:rsidRPr="009D175D" w:rsidRDefault="00F362C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62C7" w:rsidRPr="009D175D" w:rsidRDefault="00F362C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5D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 w:rsidRPr="009D175D">
              <w:rPr>
                <w:rFonts w:ascii="Times New Roman" w:hAnsi="Times New Roman"/>
                <w:sz w:val="24"/>
                <w:szCs w:val="24"/>
              </w:rPr>
              <w:t>Кантер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9D175D" w:rsidRDefault="00F362C7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5D">
              <w:rPr>
                <w:rFonts w:ascii="Times New Roman" w:hAnsi="Times New Roman"/>
                <w:sz w:val="24"/>
                <w:szCs w:val="24"/>
              </w:rPr>
              <w:t>325 071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71" w:rsidRPr="009D175D" w:rsidRDefault="002C5671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9D175D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-</w:t>
            </w:r>
          </w:p>
        </w:tc>
      </w:tr>
      <w:tr w:rsidR="009D175D" w:rsidRPr="002C5671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75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50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Default="009D175D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9D175D" w:rsidRDefault="009D175D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2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5D">
              <w:rPr>
                <w:rFonts w:ascii="Times New Roman" w:hAnsi="Times New Roman"/>
                <w:sz w:val="24"/>
                <w:szCs w:val="24"/>
              </w:rPr>
              <w:t>556 395,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</w:p>
        </w:tc>
      </w:tr>
      <w:tr w:rsidR="009D175D" w:rsidRPr="002C5671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50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Default="009D175D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2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</w:p>
        </w:tc>
      </w:tr>
      <w:tr w:rsidR="009D175D" w:rsidRPr="002C5671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50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92</w:t>
            </w: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9D175D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</w:p>
        </w:tc>
      </w:tr>
      <w:tr w:rsidR="009D175D" w:rsidRPr="002C5671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0E47">
              <w:rPr>
                <w:rFonts w:ascii="Times New Roman" w:hAnsi="Times New Roman"/>
                <w:sz w:val="24"/>
                <w:szCs w:val="24"/>
              </w:rPr>
              <w:t>Лозицкая</w:t>
            </w:r>
            <w:proofErr w:type="spellEnd"/>
            <w:r w:rsidRPr="006C0E4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Начальник отдела по делам молодежи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654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F2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IPSU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697 900,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2C5671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C0E47">
              <w:rPr>
                <w:rFonts w:ascii="Times New Roman" w:hAnsi="Times New Roman"/>
                <w:sz w:val="24"/>
                <w:szCs w:val="24"/>
              </w:rPr>
              <w:t>35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93,</w:t>
            </w:r>
            <w:r w:rsidRPr="006C0E4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2C5671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2C5671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B56675" w:rsidRDefault="009D175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Усов М.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обилизационной и специальной работе МУ «Администрация МО «Хоринский </w:t>
            </w:r>
            <w:r w:rsidRPr="00FA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»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5446">
              <w:rPr>
                <w:rFonts w:ascii="Times New Roman" w:hAnsi="Times New Roman"/>
                <w:sz w:val="24"/>
                <w:szCs w:val="24"/>
                <w:lang w:val="en-US"/>
              </w:rPr>
              <w:t>Mitsubishi PAJERO SPORT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18 929,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B56675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907F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175D" w:rsidRPr="007907F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907F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907F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F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907F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FB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9D175D" w:rsidRPr="007907F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907F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907F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F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907F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F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7907F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907F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907F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F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54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FA5446">
              <w:rPr>
                <w:rFonts w:ascii="Times New Roman" w:hAnsi="Times New Roman"/>
                <w:sz w:val="24"/>
                <w:szCs w:val="24"/>
                <w:lang w:val="en-US"/>
              </w:rPr>
              <w:t>Passo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 513,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B56675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ED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ED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B56675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8E2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 xml:space="preserve">Цыдыпова </w:t>
            </w:r>
            <w:proofErr w:type="spellStart"/>
            <w:r w:rsidRPr="00FA5446">
              <w:rPr>
                <w:rFonts w:ascii="Times New Roman" w:hAnsi="Times New Roman"/>
                <w:sz w:val="24"/>
                <w:szCs w:val="24"/>
              </w:rPr>
              <w:t>Долгор</w:t>
            </w:r>
            <w:proofErr w:type="spell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5446">
              <w:rPr>
                <w:rFonts w:ascii="Times New Roman" w:hAnsi="Times New Roman"/>
                <w:sz w:val="24"/>
                <w:szCs w:val="24"/>
              </w:rPr>
              <w:t>Баясхалановна</w:t>
            </w:r>
            <w:proofErr w:type="spell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Главный специалист органа опеки и попечительст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FA5446" w:rsidRDefault="009D175D" w:rsidP="00EF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EF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EF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085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EF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A5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446">
              <w:rPr>
                <w:rFonts w:ascii="Times New Roman" w:hAnsi="Times New Roman"/>
                <w:sz w:val="24"/>
                <w:szCs w:val="24"/>
                <w:lang w:val="en-US"/>
              </w:rPr>
              <w:t>Mark</w:t>
            </w:r>
            <w:r w:rsidRPr="00FA5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44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 w:rsidRPr="00FA5446">
              <w:rPr>
                <w:rFonts w:ascii="Times New Roman" w:hAnsi="Times New Roman"/>
                <w:sz w:val="24"/>
                <w:szCs w:val="24"/>
              </w:rPr>
              <w:t>МТЗ-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4 271.8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272000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 846,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02AEC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1/5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FA5446">
              <w:rPr>
                <w:rFonts w:ascii="Times New Roman" w:hAnsi="Times New Roman"/>
                <w:sz w:val="24"/>
                <w:szCs w:val="24"/>
              </w:rPr>
              <w:lastRenderedPageBreak/>
              <w:t>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lastRenderedPageBreak/>
              <w:t>621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FA5446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454873" w:rsidRDefault="009D175D" w:rsidP="0045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E6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 xml:space="preserve">Очирова </w:t>
            </w:r>
            <w:proofErr w:type="spellStart"/>
            <w:r w:rsidRPr="00884360">
              <w:rPr>
                <w:rFonts w:ascii="Times New Roman" w:hAnsi="Times New Roman"/>
                <w:sz w:val="24"/>
                <w:szCs w:val="24"/>
              </w:rPr>
              <w:t>Жаргалма</w:t>
            </w:r>
            <w:proofErr w:type="spell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360">
              <w:rPr>
                <w:rFonts w:ascii="Times New Roman" w:hAnsi="Times New Roman"/>
                <w:sz w:val="24"/>
                <w:szCs w:val="24"/>
              </w:rPr>
              <w:t>Будае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93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Главный специалист сектора по делам муниципального архи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840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800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 036,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454873" w:rsidRDefault="009D175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98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ремп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гал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Главный специалист сектора по делам муниципального архи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A3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D175D" w:rsidRPr="00884360" w:rsidRDefault="009D175D" w:rsidP="00A3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A3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5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A33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A330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A3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 765,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5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907FB" w:rsidRDefault="009D175D" w:rsidP="0079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 284,4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907FB" w:rsidRDefault="009D175D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5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5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5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454873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360">
              <w:rPr>
                <w:rFonts w:ascii="Times New Roman" w:hAnsi="Times New Roman"/>
                <w:sz w:val="24"/>
                <w:szCs w:val="24"/>
              </w:rPr>
              <w:t>Бальжинимаева</w:t>
            </w:r>
            <w:proofErr w:type="spell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  <w:proofErr w:type="spellStart"/>
            <w:r w:rsidRPr="00884360">
              <w:rPr>
                <w:rFonts w:ascii="Times New Roman" w:hAnsi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Главный специалист КДН и ЗП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338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 796,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3,1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454873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Мигунова Евгения Александро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Главный специалист КДН и ЗП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 009,4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454873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Сапунов Алексей Валерьеви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Консультант сектора по делам ГО и ЧС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884360">
              <w:rPr>
                <w:rFonts w:ascii="Times New Roman" w:hAnsi="Times New Roman"/>
                <w:sz w:val="24"/>
                <w:szCs w:val="24"/>
              </w:rPr>
              <w:t>Клюгер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 395,7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2F7AA2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 776,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2F7AA2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175D" w:rsidRPr="00884360" w:rsidRDefault="009D175D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2F7AA2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2F7AA2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884360" w:rsidRDefault="009D175D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454873" w:rsidRDefault="009D175D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Батуева Д.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Начальник муниципального казенного учреждения «Хоринское управление образования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1967,0</w:t>
            </w: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73,1</w:t>
            </w: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9D175D" w:rsidRPr="007247EA" w:rsidRDefault="009D175D" w:rsidP="000529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0529DA">
            <w:pPr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AE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7247EA" w:rsidRDefault="009D175D" w:rsidP="00AE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AE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AE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F49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 560,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1967,0</w:t>
            </w: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73,1</w:t>
            </w: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F49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F495D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1 805.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247EA" w:rsidRDefault="009D175D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6C0E47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2</w:t>
            </w:r>
            <w:r w:rsidRPr="006C0E4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9D175D" w:rsidRPr="006C0E47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E2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0E47">
              <w:rPr>
                <w:rFonts w:ascii="Times New Roman" w:hAnsi="Times New Roman"/>
                <w:sz w:val="24"/>
                <w:szCs w:val="24"/>
              </w:rPr>
              <w:t>Жамсаранов</w:t>
            </w:r>
            <w:proofErr w:type="spellEnd"/>
            <w:r w:rsidRPr="006C0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E47">
              <w:rPr>
                <w:rFonts w:ascii="Times New Roman" w:hAnsi="Times New Roman"/>
                <w:sz w:val="24"/>
                <w:szCs w:val="24"/>
              </w:rPr>
              <w:t>Эрдэм</w:t>
            </w:r>
            <w:proofErr w:type="spellEnd"/>
            <w:r w:rsidRPr="006C0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E47">
              <w:rPr>
                <w:rFonts w:ascii="Times New Roman" w:hAnsi="Times New Roman"/>
                <w:sz w:val="24"/>
                <w:szCs w:val="24"/>
              </w:rPr>
              <w:t>Аюшее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Начальник МКУ Управление культуры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1/5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общая долевая  1/5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96,6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6C0E47">
              <w:rPr>
                <w:rFonts w:ascii="Times New Roman" w:hAnsi="Times New Roman"/>
                <w:sz w:val="24"/>
                <w:szCs w:val="24"/>
                <w:lang w:val="en-US"/>
              </w:rPr>
              <w:t>Wish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 566,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6C0E47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1/5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общая долевая  1/5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lastRenderedPageBreak/>
              <w:t>1600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96,6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108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 746,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6C0E47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общая долевая  1/5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6C0E47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общая долевая  1/5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6C0E47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общая долевая  1/5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6C0E47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6C0E47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2</w:t>
            </w:r>
            <w:r w:rsidRPr="006C0E4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6C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енч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рий Станиславови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МКУ «Отдел по обеспечению деятельности органов местного самоуправления МО </w:t>
            </w:r>
            <w:r w:rsidRPr="006C0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1/4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 897,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6C0E47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6C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1/4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  <w:p w:rsidR="009D175D" w:rsidRPr="006C0E47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 500,3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75D" w:rsidRPr="006C0E47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6C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чь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1/4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  <w:p w:rsidR="009D175D" w:rsidRPr="006C0E47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75D" w:rsidRPr="006C0E47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6C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1/4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  <w:p w:rsidR="009D175D" w:rsidRPr="006C0E47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6C0E47" w:rsidRDefault="009D175D" w:rsidP="003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6C0E47" w:rsidRDefault="009D175D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454873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4B1B">
              <w:rPr>
                <w:rFonts w:ascii="Times New Roman" w:hAnsi="Times New Roman"/>
                <w:sz w:val="24"/>
                <w:szCs w:val="24"/>
              </w:rPr>
              <w:t>Стрекаловская</w:t>
            </w:r>
            <w:proofErr w:type="spellEnd"/>
            <w:r w:rsidRPr="00E24B1B">
              <w:rPr>
                <w:rFonts w:ascii="Times New Roman" w:hAnsi="Times New Roman"/>
                <w:sz w:val="24"/>
                <w:szCs w:val="24"/>
              </w:rPr>
              <w:t xml:space="preserve"> Лидия Григорье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Главный редактор Муниципальное автономное учреждение «Редакция газеты «</w:t>
            </w:r>
            <w:proofErr w:type="spellStart"/>
            <w:r w:rsidRPr="00E24B1B">
              <w:rPr>
                <w:rFonts w:ascii="Times New Roman" w:hAnsi="Times New Roman"/>
                <w:sz w:val="24"/>
                <w:szCs w:val="24"/>
              </w:rPr>
              <w:t>Удинская</w:t>
            </w:r>
            <w:proofErr w:type="spellEnd"/>
            <w:r w:rsidRPr="00E24B1B">
              <w:rPr>
                <w:rFonts w:ascii="Times New Roman" w:hAnsi="Times New Roman"/>
                <w:sz w:val="24"/>
                <w:szCs w:val="24"/>
              </w:rPr>
              <w:t xml:space="preserve"> новь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9D175D" w:rsidRPr="00E24B1B" w:rsidRDefault="009D175D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Мазда легковой седа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7F495D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4 544.4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454873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Шагдарова Галина Алексее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Начальник МКУ «Управление закупками муниципального образования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9D175D" w:rsidRPr="00E24B1B" w:rsidRDefault="009D175D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454873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3 117.3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B56675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B1B"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454873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75D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B56675" w:rsidRDefault="009D175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5D" w:rsidRPr="00E24B1B" w:rsidRDefault="009D175D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D" w:rsidRPr="00E24B1B" w:rsidRDefault="009D175D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0034" w:rsidRPr="00B56675" w:rsidRDefault="00600034">
      <w:pPr>
        <w:rPr>
          <w:rFonts w:ascii="Times New Roman" w:hAnsi="Times New Roman"/>
          <w:sz w:val="24"/>
          <w:szCs w:val="24"/>
        </w:rPr>
      </w:pPr>
    </w:p>
    <w:sectPr w:rsidR="00600034" w:rsidRPr="00B56675" w:rsidSect="005827A1">
      <w:pgSz w:w="16838" w:h="11906" w:orient="landscape"/>
      <w:pgMar w:top="28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23"/>
    <w:rsid w:val="000009F1"/>
    <w:rsid w:val="0000321B"/>
    <w:rsid w:val="00005AB2"/>
    <w:rsid w:val="0002085D"/>
    <w:rsid w:val="00025F4C"/>
    <w:rsid w:val="00030CE1"/>
    <w:rsid w:val="0003158B"/>
    <w:rsid w:val="00034683"/>
    <w:rsid w:val="000529DA"/>
    <w:rsid w:val="00084377"/>
    <w:rsid w:val="0009595A"/>
    <w:rsid w:val="000A6DF6"/>
    <w:rsid w:val="000B282F"/>
    <w:rsid w:val="000B51B8"/>
    <w:rsid w:val="000B75B2"/>
    <w:rsid w:val="000C1A45"/>
    <w:rsid w:val="000E0C60"/>
    <w:rsid w:val="000E1FE7"/>
    <w:rsid w:val="000E6DF5"/>
    <w:rsid w:val="000F199B"/>
    <w:rsid w:val="000F530A"/>
    <w:rsid w:val="000F5DB2"/>
    <w:rsid w:val="000F64D1"/>
    <w:rsid w:val="000F7FB7"/>
    <w:rsid w:val="00116CEF"/>
    <w:rsid w:val="00146EE9"/>
    <w:rsid w:val="001526B3"/>
    <w:rsid w:val="00183007"/>
    <w:rsid w:val="001A0ED5"/>
    <w:rsid w:val="001A3CC6"/>
    <w:rsid w:val="001B35E9"/>
    <w:rsid w:val="001C7563"/>
    <w:rsid w:val="001D7C20"/>
    <w:rsid w:val="001E60BB"/>
    <w:rsid w:val="00215B8B"/>
    <w:rsid w:val="002215DD"/>
    <w:rsid w:val="002232A1"/>
    <w:rsid w:val="00233E1F"/>
    <w:rsid w:val="00237DE0"/>
    <w:rsid w:val="00240E84"/>
    <w:rsid w:val="002527F5"/>
    <w:rsid w:val="00281795"/>
    <w:rsid w:val="00282690"/>
    <w:rsid w:val="00283767"/>
    <w:rsid w:val="00292ACC"/>
    <w:rsid w:val="002977C3"/>
    <w:rsid w:val="002B2003"/>
    <w:rsid w:val="002C32A0"/>
    <w:rsid w:val="002C5671"/>
    <w:rsid w:val="002E0E17"/>
    <w:rsid w:val="002E21A4"/>
    <w:rsid w:val="002F7AA2"/>
    <w:rsid w:val="00300581"/>
    <w:rsid w:val="00305DAF"/>
    <w:rsid w:val="00331709"/>
    <w:rsid w:val="0033231F"/>
    <w:rsid w:val="003340E3"/>
    <w:rsid w:val="00346BE7"/>
    <w:rsid w:val="0035209F"/>
    <w:rsid w:val="00360972"/>
    <w:rsid w:val="003656D3"/>
    <w:rsid w:val="0037617F"/>
    <w:rsid w:val="0039116E"/>
    <w:rsid w:val="003A241F"/>
    <w:rsid w:val="003A62AC"/>
    <w:rsid w:val="003B1CFC"/>
    <w:rsid w:val="003C0866"/>
    <w:rsid w:val="003C3544"/>
    <w:rsid w:val="003C6491"/>
    <w:rsid w:val="003D359B"/>
    <w:rsid w:val="003D7056"/>
    <w:rsid w:val="003E183B"/>
    <w:rsid w:val="003F35A5"/>
    <w:rsid w:val="00405FB2"/>
    <w:rsid w:val="00430C67"/>
    <w:rsid w:val="004318D9"/>
    <w:rsid w:val="004407BC"/>
    <w:rsid w:val="004533E2"/>
    <w:rsid w:val="00454873"/>
    <w:rsid w:val="00457B8C"/>
    <w:rsid w:val="00461EA0"/>
    <w:rsid w:val="004854F8"/>
    <w:rsid w:val="004B2D2D"/>
    <w:rsid w:val="004C29E8"/>
    <w:rsid w:val="004C3431"/>
    <w:rsid w:val="004C46BA"/>
    <w:rsid w:val="004C5150"/>
    <w:rsid w:val="004D0CB8"/>
    <w:rsid w:val="005026FD"/>
    <w:rsid w:val="005027C1"/>
    <w:rsid w:val="00507394"/>
    <w:rsid w:val="00521C20"/>
    <w:rsid w:val="0052247A"/>
    <w:rsid w:val="00536042"/>
    <w:rsid w:val="00546C5B"/>
    <w:rsid w:val="005827A1"/>
    <w:rsid w:val="005A1769"/>
    <w:rsid w:val="005B1FFD"/>
    <w:rsid w:val="005B5A74"/>
    <w:rsid w:val="005C1478"/>
    <w:rsid w:val="005C35C7"/>
    <w:rsid w:val="005D5085"/>
    <w:rsid w:val="005E1C6E"/>
    <w:rsid w:val="005E4B22"/>
    <w:rsid w:val="005E651B"/>
    <w:rsid w:val="005E670E"/>
    <w:rsid w:val="00600034"/>
    <w:rsid w:val="00622D52"/>
    <w:rsid w:val="00641463"/>
    <w:rsid w:val="006430B3"/>
    <w:rsid w:val="00654E54"/>
    <w:rsid w:val="00666F76"/>
    <w:rsid w:val="00674FBA"/>
    <w:rsid w:val="00680A22"/>
    <w:rsid w:val="00684445"/>
    <w:rsid w:val="0069379A"/>
    <w:rsid w:val="006A7D41"/>
    <w:rsid w:val="006C0E47"/>
    <w:rsid w:val="006C7878"/>
    <w:rsid w:val="006D619E"/>
    <w:rsid w:val="006D7AB6"/>
    <w:rsid w:val="006E2AEE"/>
    <w:rsid w:val="00702AEC"/>
    <w:rsid w:val="00704894"/>
    <w:rsid w:val="00706577"/>
    <w:rsid w:val="00710A44"/>
    <w:rsid w:val="007247EA"/>
    <w:rsid w:val="007679F4"/>
    <w:rsid w:val="007757BE"/>
    <w:rsid w:val="007907FB"/>
    <w:rsid w:val="00795230"/>
    <w:rsid w:val="007A24AD"/>
    <w:rsid w:val="007B1574"/>
    <w:rsid w:val="007D1736"/>
    <w:rsid w:val="007E2F62"/>
    <w:rsid w:val="007F1CE5"/>
    <w:rsid w:val="007F495D"/>
    <w:rsid w:val="00806599"/>
    <w:rsid w:val="00814E66"/>
    <w:rsid w:val="0081523F"/>
    <w:rsid w:val="008174A7"/>
    <w:rsid w:val="00822E58"/>
    <w:rsid w:val="00845136"/>
    <w:rsid w:val="008516AD"/>
    <w:rsid w:val="00851BBD"/>
    <w:rsid w:val="00863320"/>
    <w:rsid w:val="0088257A"/>
    <w:rsid w:val="00884360"/>
    <w:rsid w:val="008906B4"/>
    <w:rsid w:val="008950C9"/>
    <w:rsid w:val="008A3BC4"/>
    <w:rsid w:val="008B3246"/>
    <w:rsid w:val="008D018F"/>
    <w:rsid w:val="008D13E8"/>
    <w:rsid w:val="008D174B"/>
    <w:rsid w:val="008E2E6C"/>
    <w:rsid w:val="008E773D"/>
    <w:rsid w:val="008F1AF5"/>
    <w:rsid w:val="00906210"/>
    <w:rsid w:val="00912FD4"/>
    <w:rsid w:val="00913449"/>
    <w:rsid w:val="009204D4"/>
    <w:rsid w:val="009226BF"/>
    <w:rsid w:val="00927F2C"/>
    <w:rsid w:val="00931D29"/>
    <w:rsid w:val="009335B6"/>
    <w:rsid w:val="00937FC5"/>
    <w:rsid w:val="009417DE"/>
    <w:rsid w:val="00944334"/>
    <w:rsid w:val="00965D52"/>
    <w:rsid w:val="009719D3"/>
    <w:rsid w:val="009771C1"/>
    <w:rsid w:val="00984B48"/>
    <w:rsid w:val="009C3DBF"/>
    <w:rsid w:val="009C52CE"/>
    <w:rsid w:val="009D175D"/>
    <w:rsid w:val="00A05207"/>
    <w:rsid w:val="00A06B0D"/>
    <w:rsid w:val="00A100EE"/>
    <w:rsid w:val="00A33011"/>
    <w:rsid w:val="00A423DE"/>
    <w:rsid w:val="00A7382E"/>
    <w:rsid w:val="00A84CE2"/>
    <w:rsid w:val="00A95E36"/>
    <w:rsid w:val="00AA1431"/>
    <w:rsid w:val="00AA162B"/>
    <w:rsid w:val="00AD4D2B"/>
    <w:rsid w:val="00AE0BB9"/>
    <w:rsid w:val="00AF16A4"/>
    <w:rsid w:val="00AF1935"/>
    <w:rsid w:val="00B03965"/>
    <w:rsid w:val="00B1142D"/>
    <w:rsid w:val="00B238E6"/>
    <w:rsid w:val="00B34FEC"/>
    <w:rsid w:val="00B43821"/>
    <w:rsid w:val="00B56675"/>
    <w:rsid w:val="00B62699"/>
    <w:rsid w:val="00B662A5"/>
    <w:rsid w:val="00B74CFE"/>
    <w:rsid w:val="00B76873"/>
    <w:rsid w:val="00B83B0D"/>
    <w:rsid w:val="00B904CF"/>
    <w:rsid w:val="00BA573B"/>
    <w:rsid w:val="00BB1B29"/>
    <w:rsid w:val="00BB56CA"/>
    <w:rsid w:val="00BB786F"/>
    <w:rsid w:val="00BC06B0"/>
    <w:rsid w:val="00BC3AEF"/>
    <w:rsid w:val="00BD3DC7"/>
    <w:rsid w:val="00BD7D6E"/>
    <w:rsid w:val="00BE260A"/>
    <w:rsid w:val="00BE3A04"/>
    <w:rsid w:val="00BF5C4D"/>
    <w:rsid w:val="00BF63F1"/>
    <w:rsid w:val="00C02971"/>
    <w:rsid w:val="00C05A57"/>
    <w:rsid w:val="00C2365E"/>
    <w:rsid w:val="00C4630D"/>
    <w:rsid w:val="00C46982"/>
    <w:rsid w:val="00C532A5"/>
    <w:rsid w:val="00C6374A"/>
    <w:rsid w:val="00C661AC"/>
    <w:rsid w:val="00C92958"/>
    <w:rsid w:val="00C94EDF"/>
    <w:rsid w:val="00CA0A8F"/>
    <w:rsid w:val="00CA7A9A"/>
    <w:rsid w:val="00CC486D"/>
    <w:rsid w:val="00CD0749"/>
    <w:rsid w:val="00CD6C23"/>
    <w:rsid w:val="00CD791F"/>
    <w:rsid w:val="00CF0015"/>
    <w:rsid w:val="00CF0758"/>
    <w:rsid w:val="00CF5DF6"/>
    <w:rsid w:val="00D117A4"/>
    <w:rsid w:val="00D22D29"/>
    <w:rsid w:val="00D24BBB"/>
    <w:rsid w:val="00D25FCF"/>
    <w:rsid w:val="00D342AB"/>
    <w:rsid w:val="00D40369"/>
    <w:rsid w:val="00D52020"/>
    <w:rsid w:val="00D54C63"/>
    <w:rsid w:val="00D60433"/>
    <w:rsid w:val="00D6146F"/>
    <w:rsid w:val="00D80AFB"/>
    <w:rsid w:val="00D82956"/>
    <w:rsid w:val="00D85DE1"/>
    <w:rsid w:val="00D91CEB"/>
    <w:rsid w:val="00D96866"/>
    <w:rsid w:val="00DA2746"/>
    <w:rsid w:val="00DA73A7"/>
    <w:rsid w:val="00DB1AC4"/>
    <w:rsid w:val="00DC3582"/>
    <w:rsid w:val="00DC46D1"/>
    <w:rsid w:val="00DD699F"/>
    <w:rsid w:val="00DE2A69"/>
    <w:rsid w:val="00DE7114"/>
    <w:rsid w:val="00E16E12"/>
    <w:rsid w:val="00E24B1B"/>
    <w:rsid w:val="00E26711"/>
    <w:rsid w:val="00E311E1"/>
    <w:rsid w:val="00E37A31"/>
    <w:rsid w:val="00E4054E"/>
    <w:rsid w:val="00E550E3"/>
    <w:rsid w:val="00E5727D"/>
    <w:rsid w:val="00E5730E"/>
    <w:rsid w:val="00E679AF"/>
    <w:rsid w:val="00E70875"/>
    <w:rsid w:val="00E70E6E"/>
    <w:rsid w:val="00E81BDD"/>
    <w:rsid w:val="00E82FA8"/>
    <w:rsid w:val="00E850AC"/>
    <w:rsid w:val="00E8528A"/>
    <w:rsid w:val="00E86BBA"/>
    <w:rsid w:val="00E94402"/>
    <w:rsid w:val="00E970F6"/>
    <w:rsid w:val="00EA5AC2"/>
    <w:rsid w:val="00EB5EB2"/>
    <w:rsid w:val="00EC6804"/>
    <w:rsid w:val="00EC7159"/>
    <w:rsid w:val="00ED2115"/>
    <w:rsid w:val="00EF0E88"/>
    <w:rsid w:val="00F044C2"/>
    <w:rsid w:val="00F059BD"/>
    <w:rsid w:val="00F14A0C"/>
    <w:rsid w:val="00F207EA"/>
    <w:rsid w:val="00F257A9"/>
    <w:rsid w:val="00F362C7"/>
    <w:rsid w:val="00F670E8"/>
    <w:rsid w:val="00F820D1"/>
    <w:rsid w:val="00F85B91"/>
    <w:rsid w:val="00FA20C4"/>
    <w:rsid w:val="00FA5446"/>
    <w:rsid w:val="00FA6740"/>
    <w:rsid w:val="00FB09D2"/>
    <w:rsid w:val="00FC254C"/>
    <w:rsid w:val="00FC4B28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C2E2-3DCE-4340-B376-AF181D77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2968</TotalTime>
  <Pages>16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7K</cp:lastModifiedBy>
  <cp:revision>4</cp:revision>
  <cp:lastPrinted>2017-05-10T08:01:00Z</cp:lastPrinted>
  <dcterms:created xsi:type="dcterms:W3CDTF">2021-04-07T09:05:00Z</dcterms:created>
  <dcterms:modified xsi:type="dcterms:W3CDTF">2021-04-20T09:24:00Z</dcterms:modified>
</cp:coreProperties>
</file>